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2E7C8" w14:textId="77777777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2B513E" w:rsidRPr="00B90E9C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4E82B195" w14:textId="77777777" w:rsidR="00773747" w:rsidRPr="00B90E9C" w:rsidRDefault="00773747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06E37760" w14:textId="77777777" w:rsidR="00CB21FB" w:rsidRPr="00B90E9C" w:rsidRDefault="00CB21FB" w:rsidP="00CB21FB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r w:rsidRPr="00B90E9C">
        <w:rPr>
          <w:rFonts w:ascii="ＭＳ ゴシック" w:eastAsia="ＭＳ ゴシック" w:hAnsi="ＭＳ ゴシック" w:hint="eastAsia"/>
          <w:sz w:val="24"/>
          <w:szCs w:val="24"/>
        </w:rPr>
        <w:t>法人業務実績報告書</w:t>
      </w:r>
      <w:bookmarkEnd w:id="0"/>
    </w:p>
    <w:p w14:paraId="5F6753F9" w14:textId="77777777" w:rsidR="00CB21FB" w:rsidRPr="00B90E9C" w:rsidRDefault="00C975AA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A03D837" wp14:editId="308AB0A4">
                <wp:simplePos x="0" y="0"/>
                <wp:positionH relativeFrom="column">
                  <wp:posOffset>81915</wp:posOffset>
                </wp:positionH>
                <wp:positionV relativeFrom="page">
                  <wp:posOffset>2967990</wp:posOffset>
                </wp:positionV>
                <wp:extent cx="447040" cy="233680"/>
                <wp:effectExtent l="0" t="0" r="10160" b="139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33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C8E32" id="角丸四角形 2" o:spid="_x0000_s1026" style="position:absolute;left:0;text-align:left;margin-left:6.45pt;margin-top:233.7pt;width:35.2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" filled="f" strokecolor="black [3213]" strokeweight="1pt">
                <v:stroke joinstyle="miter"/>
                <w10:wrap anchory="page"/>
                <w10:anchorlock/>
              </v:roundrect>
            </w:pict>
          </mc:Fallback>
        </mc:AlternateContent>
      </w:r>
    </w:p>
    <w:p w14:paraId="1A0D56D8" w14:textId="77777777" w:rsidR="00CB21FB" w:rsidRPr="00B90E9C" w:rsidRDefault="001D602B" w:rsidP="00F05166">
      <w:pPr>
        <w:wordWrap w:val="0"/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  <w:u w:val="single"/>
        </w:rPr>
        <w:t>法人</w:t>
      </w:r>
      <w:r w:rsidR="00F05166" w:rsidRPr="00B90E9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名　　　　　　　　　　　　　</w:t>
      </w:r>
    </w:p>
    <w:p w14:paraId="0CC958B7" w14:textId="77777777" w:rsidR="00F05166" w:rsidRPr="00B90E9C" w:rsidRDefault="00F05166" w:rsidP="00F05166">
      <w:pPr>
        <w:wordWrap w:val="0"/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35D1975" w14:textId="77777777" w:rsidR="00CB21FB" w:rsidRPr="00B90E9C" w:rsidRDefault="00894B0D" w:rsidP="00CB21FB">
      <w:pPr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="0060351F" w:rsidRPr="00B90E9C">
        <w:rPr>
          <w:rFonts w:ascii="ＭＳ ゴシック" w:eastAsia="ＭＳ ゴシック" w:hAnsi="ＭＳ ゴシック" w:hint="eastAsia"/>
          <w:sz w:val="24"/>
          <w:szCs w:val="24"/>
        </w:rPr>
        <w:t>年４月１日から令和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60351F" w:rsidRPr="00B90E9C">
        <w:rPr>
          <w:rFonts w:ascii="ＭＳ ゴシック" w:eastAsia="ＭＳ ゴシック" w:hAnsi="ＭＳ ゴシック" w:hint="eastAsia"/>
          <w:sz w:val="24"/>
          <w:szCs w:val="24"/>
        </w:rPr>
        <w:t>年３月31日</w:t>
      </w:r>
      <w:r w:rsidR="00D6127E" w:rsidRPr="00B90E9C">
        <w:rPr>
          <w:rFonts w:ascii="ＭＳ ゴシック" w:eastAsia="ＭＳ ゴシック" w:hAnsi="ＭＳ ゴシック" w:hint="eastAsia"/>
          <w:sz w:val="24"/>
          <w:szCs w:val="24"/>
        </w:rPr>
        <w:t>までに完了した同</w:t>
      </w:r>
      <w:r w:rsidR="00421E2A" w:rsidRPr="00B90E9C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D6127E" w:rsidRPr="00B90E9C">
        <w:rPr>
          <w:rFonts w:ascii="ＭＳ ゴシック" w:eastAsia="ＭＳ ゴシック" w:hAnsi="ＭＳ ゴシック" w:hint="eastAsia"/>
          <w:sz w:val="24"/>
          <w:szCs w:val="24"/>
        </w:rPr>
        <w:t>又は類似業務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87"/>
        <w:gridCol w:w="1109"/>
        <w:gridCol w:w="1390"/>
        <w:gridCol w:w="4666"/>
      </w:tblGrid>
      <w:tr w:rsidR="001942AE" w:rsidRPr="00B90E9C" w14:paraId="280AA173" w14:textId="77777777" w:rsidTr="00B17B07">
        <w:trPr>
          <w:trHeight w:val="614"/>
        </w:trPr>
        <w:tc>
          <w:tcPr>
            <w:tcW w:w="962" w:type="dxa"/>
            <w:vAlign w:val="center"/>
          </w:tcPr>
          <w:p w14:paraId="45A66117" w14:textId="77777777" w:rsidR="00773747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</w:t>
            </w:r>
            <w:r w:rsidR="000051C5"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  <w:p w14:paraId="1AE7830E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3E9B5F71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69A94418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履行期間</w:t>
            </w:r>
          </w:p>
        </w:tc>
        <w:tc>
          <w:tcPr>
            <w:tcW w:w="1116" w:type="dxa"/>
            <w:vAlign w:val="center"/>
          </w:tcPr>
          <w:p w14:paraId="1DA648F4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注</w:t>
            </w:r>
          </w:p>
          <w:p w14:paraId="0F497244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</w:t>
            </w:r>
          </w:p>
        </w:tc>
        <w:tc>
          <w:tcPr>
            <w:tcW w:w="1398" w:type="dxa"/>
            <w:vAlign w:val="center"/>
          </w:tcPr>
          <w:p w14:paraId="0FB141F8" w14:textId="77777777" w:rsidR="00894B0D" w:rsidRPr="00B90E9C" w:rsidRDefault="00D6127E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</w:t>
            </w:r>
            <w:r w:rsidR="00894B0D"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</w:t>
            </w:r>
          </w:p>
          <w:p w14:paraId="1E3C8177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税込）</w:t>
            </w:r>
          </w:p>
        </w:tc>
        <w:tc>
          <w:tcPr>
            <w:tcW w:w="4711" w:type="dxa"/>
            <w:vAlign w:val="center"/>
          </w:tcPr>
          <w:p w14:paraId="123F78D1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及び業務概要</w:t>
            </w:r>
          </w:p>
        </w:tc>
      </w:tr>
      <w:tr w:rsidR="001942AE" w:rsidRPr="00B90E9C" w14:paraId="75A7ADB6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3AE0831B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</w:t>
            </w:r>
            <w:r w:rsidR="000051C5"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  <w:p w14:paraId="521283D7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2B58B190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04A0AEB8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/>
                <w:sz w:val="24"/>
                <w:szCs w:val="24"/>
              </w:rPr>
              <w:t>8888/88/88</w:t>
            </w:r>
          </w:p>
          <w:p w14:paraId="235B6E4F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</w:p>
          <w:p w14:paraId="05A39FA6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B90E9C">
              <w:rPr>
                <w:rFonts w:ascii="ＭＳ ゴシック" w:eastAsia="ＭＳ ゴシック" w:hAnsi="ＭＳ ゴシック"/>
                <w:sz w:val="24"/>
                <w:szCs w:val="24"/>
              </w:rPr>
              <w:t>888/88/88</w:t>
            </w:r>
          </w:p>
        </w:tc>
        <w:tc>
          <w:tcPr>
            <w:tcW w:w="1116" w:type="dxa"/>
            <w:vAlign w:val="center"/>
          </w:tcPr>
          <w:p w14:paraId="713059B3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県</w:t>
            </w:r>
          </w:p>
          <w:p w14:paraId="66EE2348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市</w:t>
            </w:r>
          </w:p>
        </w:tc>
        <w:tc>
          <w:tcPr>
            <w:tcW w:w="1398" w:type="dxa"/>
            <w:vAlign w:val="center"/>
          </w:tcPr>
          <w:p w14:paraId="58CC79B7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\</w:t>
            </w:r>
            <w:r w:rsidRPr="00B90E9C">
              <w:rPr>
                <w:rFonts w:ascii="ＭＳ ゴシック" w:eastAsia="ＭＳ ゴシック" w:hAnsi="ＭＳ ゴシック"/>
                <w:sz w:val="24"/>
                <w:szCs w:val="24"/>
              </w:rPr>
              <w:t>0.-</w:t>
            </w:r>
          </w:p>
        </w:tc>
        <w:tc>
          <w:tcPr>
            <w:tcW w:w="4711" w:type="dxa"/>
          </w:tcPr>
          <w:p w14:paraId="37664549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：</w:t>
            </w:r>
          </w:p>
          <w:p w14:paraId="697CD942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概要：</w:t>
            </w:r>
          </w:p>
        </w:tc>
      </w:tr>
      <w:tr w:rsidR="001942AE" w:rsidRPr="00B90E9C" w14:paraId="2C64D417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3CC01F2C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</w:t>
            </w:r>
            <w:r w:rsidR="000051C5"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  <w:p w14:paraId="31789ECC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7B70BA58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2EA9B1B0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F12802F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C5D58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1225E3BF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29EC3A5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</w:tcPr>
          <w:p w14:paraId="2FC45FB1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：</w:t>
            </w:r>
          </w:p>
          <w:p w14:paraId="1B97DF79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概要：</w:t>
            </w:r>
          </w:p>
        </w:tc>
      </w:tr>
      <w:tr w:rsidR="001942AE" w:rsidRPr="00B90E9C" w14:paraId="4C2B1C79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33293380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4EA9715E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556F0202" w14:textId="77777777" w:rsidR="00894B0D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1EACDEEB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F0AF31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7DD220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19F301F9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A9F7A1C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</w:tcPr>
          <w:p w14:paraId="731C570A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：</w:t>
            </w:r>
          </w:p>
          <w:p w14:paraId="214416CB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概要：</w:t>
            </w:r>
          </w:p>
        </w:tc>
      </w:tr>
      <w:tr w:rsidR="001942AE" w:rsidRPr="00B90E9C" w14:paraId="251F55A9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2CF026AC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140870B9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22D933B0" w14:textId="77777777" w:rsidR="00894B0D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01A0AF8C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7B41B7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94B144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3661745A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3B97F7B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</w:tcPr>
          <w:p w14:paraId="0E5C62E9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：</w:t>
            </w:r>
          </w:p>
          <w:p w14:paraId="094B343A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概要：</w:t>
            </w:r>
          </w:p>
        </w:tc>
      </w:tr>
      <w:tr w:rsidR="001942AE" w:rsidRPr="00B90E9C" w14:paraId="6FA85879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3E25FDE6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528A41A9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1D05D9D2" w14:textId="77777777" w:rsidR="00894B0D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04821693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DA8AB3F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BE38F3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0E9B8A70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001A9B18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</w:tcPr>
          <w:p w14:paraId="17BCA83C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：</w:t>
            </w:r>
          </w:p>
          <w:p w14:paraId="3B8EC856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概要：</w:t>
            </w:r>
          </w:p>
        </w:tc>
      </w:tr>
    </w:tbl>
    <w:p w14:paraId="28570615" w14:textId="77777777" w:rsidR="00CB21FB" w:rsidRPr="00BA4245" w:rsidRDefault="00BA4245" w:rsidP="00BA4245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注１：</w:t>
      </w:r>
      <w:r w:rsidR="00CB21FB" w:rsidRPr="00BA4245">
        <w:rPr>
          <w:rFonts w:ascii="ＭＳ ゴシック" w:eastAsia="ＭＳ ゴシック" w:hAnsi="ＭＳ ゴシック" w:hint="eastAsia"/>
          <w:szCs w:val="24"/>
        </w:rPr>
        <w:t>５件以内記載してください。</w:t>
      </w:r>
    </w:p>
    <w:p w14:paraId="2D910B4D" w14:textId="77777777" w:rsidR="00CB21FB" w:rsidRPr="003D234A" w:rsidRDefault="00BA4245" w:rsidP="00BA4245">
      <w:pPr>
        <w:jc w:val="left"/>
        <w:rPr>
          <w:rFonts w:ascii="ＭＳ ゴシック" w:eastAsia="ＭＳ ゴシック" w:hAnsi="ＭＳ ゴシック"/>
          <w:szCs w:val="24"/>
        </w:rPr>
      </w:pPr>
      <w:r w:rsidRPr="003D234A">
        <w:rPr>
          <w:rFonts w:ascii="ＭＳ ゴシック" w:eastAsia="ＭＳ ゴシック" w:hAnsi="ＭＳ ゴシック" w:hint="eastAsia"/>
          <w:szCs w:val="24"/>
        </w:rPr>
        <w:t>注２：</w:t>
      </w:r>
      <w:r w:rsidR="00CB21FB" w:rsidRPr="003D234A">
        <w:rPr>
          <w:rFonts w:ascii="ＭＳ ゴシック" w:eastAsia="ＭＳ ゴシック" w:hAnsi="ＭＳ ゴシック" w:hint="eastAsia"/>
          <w:szCs w:val="24"/>
        </w:rPr>
        <w:t>同</w:t>
      </w:r>
      <w:r w:rsidR="00421E2A" w:rsidRPr="003D234A">
        <w:rPr>
          <w:rFonts w:ascii="ＭＳ ゴシック" w:eastAsia="ＭＳ ゴシック" w:hAnsi="ＭＳ ゴシック" w:hint="eastAsia"/>
          <w:szCs w:val="24"/>
        </w:rPr>
        <w:t>等</w:t>
      </w:r>
      <w:r w:rsidR="00CB21FB" w:rsidRPr="003D234A">
        <w:rPr>
          <w:rFonts w:ascii="ＭＳ ゴシック" w:eastAsia="ＭＳ ゴシック" w:hAnsi="ＭＳ ゴシック" w:hint="eastAsia"/>
          <w:szCs w:val="24"/>
        </w:rPr>
        <w:t>・類似：いずれか該当するものに</w:t>
      </w:r>
      <w:r w:rsidR="001E7730" w:rsidRPr="003D234A">
        <w:rPr>
          <w:rFonts w:ascii="ＭＳ ゴシック" w:eastAsia="ＭＳ ゴシック" w:hAnsi="ＭＳ ゴシック" w:hint="eastAsia"/>
          <w:szCs w:val="24"/>
        </w:rPr>
        <w:t>○</w:t>
      </w:r>
      <w:r w:rsidR="00CB21FB" w:rsidRPr="003D234A">
        <w:rPr>
          <w:rFonts w:ascii="ＭＳ ゴシック" w:eastAsia="ＭＳ ゴシック" w:hAnsi="ＭＳ ゴシック" w:hint="eastAsia"/>
          <w:szCs w:val="24"/>
        </w:rPr>
        <w:t>印をしてください。</w:t>
      </w:r>
    </w:p>
    <w:p w14:paraId="306B613D" w14:textId="77777777" w:rsidR="00773747" w:rsidRPr="003D234A" w:rsidRDefault="00773747" w:rsidP="00A574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sectPr w:rsidR="00773747" w:rsidRPr="003D234A" w:rsidSect="00EE2F1E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858B" w14:textId="77777777" w:rsidR="00B17B07" w:rsidRDefault="00B17B07" w:rsidP="006C525D">
      <w:r>
        <w:separator/>
      </w:r>
    </w:p>
  </w:endnote>
  <w:endnote w:type="continuationSeparator" w:id="0">
    <w:p w14:paraId="46A3782D" w14:textId="77777777" w:rsidR="00B17B07" w:rsidRDefault="00B17B07" w:rsidP="006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2232" w14:textId="77777777" w:rsidR="00B17B07" w:rsidRDefault="00B17B07" w:rsidP="006C525D">
      <w:r>
        <w:separator/>
      </w:r>
    </w:p>
  </w:footnote>
  <w:footnote w:type="continuationSeparator" w:id="0">
    <w:p w14:paraId="3CE1C308" w14:textId="77777777" w:rsidR="00B17B07" w:rsidRDefault="00B17B07" w:rsidP="006C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C8"/>
    <w:rsid w:val="000051C5"/>
    <w:rsid w:val="00013F18"/>
    <w:rsid w:val="00071CA0"/>
    <w:rsid w:val="00146704"/>
    <w:rsid w:val="001942AE"/>
    <w:rsid w:val="001C67BC"/>
    <w:rsid w:val="001D602B"/>
    <w:rsid w:val="001E7730"/>
    <w:rsid w:val="00276359"/>
    <w:rsid w:val="002817C8"/>
    <w:rsid w:val="002A2155"/>
    <w:rsid w:val="002A60E9"/>
    <w:rsid w:val="002B513E"/>
    <w:rsid w:val="00340F00"/>
    <w:rsid w:val="003D234A"/>
    <w:rsid w:val="003E1712"/>
    <w:rsid w:val="003E4755"/>
    <w:rsid w:val="00421E2A"/>
    <w:rsid w:val="00446558"/>
    <w:rsid w:val="00460737"/>
    <w:rsid w:val="004C0FD5"/>
    <w:rsid w:val="00554299"/>
    <w:rsid w:val="005E1B56"/>
    <w:rsid w:val="0060351F"/>
    <w:rsid w:val="00605909"/>
    <w:rsid w:val="0062558E"/>
    <w:rsid w:val="006C525D"/>
    <w:rsid w:val="00773747"/>
    <w:rsid w:val="007D0C13"/>
    <w:rsid w:val="00801A22"/>
    <w:rsid w:val="00894B0D"/>
    <w:rsid w:val="008D450F"/>
    <w:rsid w:val="008E5339"/>
    <w:rsid w:val="0091540F"/>
    <w:rsid w:val="009C63BA"/>
    <w:rsid w:val="00A20541"/>
    <w:rsid w:val="00A22DB4"/>
    <w:rsid w:val="00A574E5"/>
    <w:rsid w:val="00AD47EC"/>
    <w:rsid w:val="00B17B07"/>
    <w:rsid w:val="00B27461"/>
    <w:rsid w:val="00B90E9C"/>
    <w:rsid w:val="00BA4245"/>
    <w:rsid w:val="00BE623F"/>
    <w:rsid w:val="00C533F1"/>
    <w:rsid w:val="00C67BB5"/>
    <w:rsid w:val="00C869CA"/>
    <w:rsid w:val="00C975AA"/>
    <w:rsid w:val="00CB0534"/>
    <w:rsid w:val="00CB21FB"/>
    <w:rsid w:val="00D134AE"/>
    <w:rsid w:val="00D6127E"/>
    <w:rsid w:val="00D627FF"/>
    <w:rsid w:val="00D640F2"/>
    <w:rsid w:val="00DB168F"/>
    <w:rsid w:val="00EE2F1E"/>
    <w:rsid w:val="00F05166"/>
    <w:rsid w:val="00F0648F"/>
    <w:rsid w:val="00F51AC0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A95EB9"/>
  <w15:chartTrackingRefBased/>
  <w15:docId w15:val="{B4373E10-606B-4A63-90C1-37136B70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1FB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B21F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B21FB"/>
    <w:rPr>
      <w:sz w:val="22"/>
    </w:rPr>
  </w:style>
  <w:style w:type="paragraph" w:styleId="a7">
    <w:name w:val="header"/>
    <w:basedOn w:val="a"/>
    <w:link w:val="a8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525D"/>
  </w:style>
  <w:style w:type="paragraph" w:styleId="a9">
    <w:name w:val="footer"/>
    <w:basedOn w:val="a"/>
    <w:link w:val="aa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525D"/>
  </w:style>
  <w:style w:type="paragraph" w:styleId="ab">
    <w:name w:val="Note Heading"/>
    <w:basedOn w:val="a"/>
    <w:next w:val="a"/>
    <w:link w:val="ac"/>
    <w:uiPriority w:val="99"/>
    <w:unhideWhenUsed/>
    <w:rsid w:val="00F0648F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0648F"/>
    <w:rPr>
      <w:rFonts w:ascii="BIZ UD明朝 Medium" w:eastAsia="BIZ UD明朝 Medium" w:hAnsi="BIZ UD明朝 Medium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1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942AE"/>
  </w:style>
  <w:style w:type="character" w:customStyle="1" w:styleId="af0">
    <w:name w:val="日付 (文字)"/>
    <w:basedOn w:val="a0"/>
    <w:link w:val="af"/>
    <w:uiPriority w:val="99"/>
    <w:semiHidden/>
    <w:rsid w:val="001942AE"/>
  </w:style>
  <w:style w:type="character" w:styleId="af1">
    <w:name w:val="annotation reference"/>
    <w:basedOn w:val="a0"/>
    <w:uiPriority w:val="99"/>
    <w:semiHidden/>
    <w:unhideWhenUsed/>
    <w:rsid w:val="00BA42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A42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A42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424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A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4352-CF8F-49FD-8F58-70DFCBA3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794 段 俊介</dc:creator>
  <cp:keywords/>
  <dc:description/>
  <cp:lastModifiedBy>S001495 堀　和博</cp:lastModifiedBy>
  <cp:revision>2</cp:revision>
  <cp:lastPrinted>2023-04-20T00:34:00Z</cp:lastPrinted>
  <dcterms:created xsi:type="dcterms:W3CDTF">2023-04-21T10:16:00Z</dcterms:created>
  <dcterms:modified xsi:type="dcterms:W3CDTF">2023-04-21T10:16:00Z</dcterms:modified>
</cp:coreProperties>
</file>